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EA0FB" w14:textId="77777777" w:rsidR="00BE5DCB" w:rsidRPr="000D6147" w:rsidRDefault="009006CF" w:rsidP="000D6147">
      <w:pPr>
        <w:jc w:val="center"/>
        <w:rPr>
          <w:rFonts w:ascii="Meiryo UI" w:eastAsia="Meiryo UI" w:hAnsi="Meiryo UI" w:cs="Meiryo UI"/>
          <w:sz w:val="24"/>
          <w:szCs w:val="24"/>
        </w:rPr>
      </w:pPr>
      <w:r w:rsidRPr="000D6147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8433EA" w:rsidRPr="008433EA">
        <w:rPr>
          <w:rFonts w:ascii="Meiryo UI" w:eastAsia="Meiryo UI" w:hAnsi="Meiryo UI" w:cs="Meiryo UI" w:hint="eastAsia"/>
          <w:sz w:val="24"/>
          <w:szCs w:val="24"/>
        </w:rPr>
        <w:t>対日投資 誘致専門員（イノベーションアドバイザー ①IT・ソフトウェア）</w:t>
      </w:r>
      <w:r w:rsidR="008433EA">
        <w:rPr>
          <w:rFonts w:ascii="Meiryo UI" w:eastAsia="Meiryo UI" w:hAnsi="Meiryo UI" w:cs="Meiryo UI" w:hint="eastAsia"/>
          <w:sz w:val="24"/>
          <w:szCs w:val="24"/>
        </w:rPr>
        <w:t>業務</w:t>
      </w:r>
    </w:p>
    <w:p w14:paraId="73C28E1A" w14:textId="77777777" w:rsidR="001C5B91" w:rsidRPr="000D6147" w:rsidRDefault="00D46AD9" w:rsidP="000D6147">
      <w:pPr>
        <w:jc w:val="center"/>
        <w:rPr>
          <w:rFonts w:ascii="Meiryo UI" w:eastAsia="Meiryo UI" w:hAnsi="Meiryo UI" w:cs="Meiryo UI"/>
          <w:sz w:val="24"/>
          <w:szCs w:val="24"/>
        </w:rPr>
      </w:pPr>
      <w:r w:rsidRPr="000D6147">
        <w:rPr>
          <w:rFonts w:ascii="Meiryo UI" w:eastAsia="Meiryo UI" w:hAnsi="Meiryo UI" w:cs="Meiryo UI" w:hint="eastAsia"/>
          <w:color w:val="000000"/>
          <w:sz w:val="24"/>
          <w:szCs w:val="24"/>
        </w:rPr>
        <w:t>応募用紙</w:t>
      </w:r>
    </w:p>
    <w:p w14:paraId="09D2823F" w14:textId="77777777" w:rsidR="00100AED" w:rsidRPr="00421407" w:rsidRDefault="00965B80" w:rsidP="00421407">
      <w:pPr>
        <w:wordWrap w:val="0"/>
        <w:jc w:val="right"/>
        <w:rPr>
          <w:rFonts w:ascii="Meiryo UI" w:eastAsia="Meiryo UI" w:hAnsi="Meiryo UI" w:cs="Meiryo UI"/>
          <w:color w:val="000000"/>
          <w:szCs w:val="21"/>
        </w:rPr>
      </w:pPr>
      <w:r w:rsidRPr="00421407">
        <w:rPr>
          <w:rFonts w:ascii="Meiryo UI" w:eastAsia="Meiryo UI" w:hAnsi="Meiryo UI" w:cs="Meiryo UI" w:hint="eastAsia"/>
          <w:color w:val="000000"/>
          <w:szCs w:val="21"/>
        </w:rPr>
        <w:t>記入日：   年   月   日</w:t>
      </w:r>
    </w:p>
    <w:tbl>
      <w:tblPr>
        <w:tblW w:w="99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5"/>
        <w:gridCol w:w="810"/>
        <w:gridCol w:w="3072"/>
        <w:gridCol w:w="621"/>
        <w:gridCol w:w="177"/>
        <w:gridCol w:w="3085"/>
      </w:tblGrid>
      <w:tr w:rsidR="00905B86" w:rsidRPr="0073520A" w14:paraId="58727675" w14:textId="77777777" w:rsidTr="00965B80">
        <w:trPr>
          <w:trHeight w:val="315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pct10" w:color="000000" w:fill="FFFFFF"/>
            <w:hideMark/>
          </w:tcPr>
          <w:p w14:paraId="6BDB55AB" w14:textId="77777777" w:rsidR="00905B86" w:rsidRPr="0073520A" w:rsidRDefault="009D7A59" w:rsidP="00421407">
            <w:pPr>
              <w:widowControl/>
              <w:rPr>
                <w:rFonts w:ascii="Meiryo UI" w:eastAsia="Meiryo UI" w:hAnsi="Meiryo UI" w:cs="Meiryo UI"/>
                <w:b/>
                <w:bCs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0"/>
                <w:szCs w:val="20"/>
              </w:rPr>
              <w:t>１．会社情報（個人の場合は</w:t>
            </w:r>
            <w:r w:rsidR="00905B86" w:rsidRPr="007352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0"/>
                <w:szCs w:val="20"/>
              </w:rPr>
              <w:t>記載の必要</w:t>
            </w:r>
            <w:r w:rsidRPr="007352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0"/>
                <w:szCs w:val="20"/>
              </w:rPr>
              <w:t>はありません。）</w:t>
            </w:r>
          </w:p>
        </w:tc>
      </w:tr>
      <w:tr w:rsidR="00905B86" w:rsidRPr="0073520A" w14:paraId="7F2F0099" w14:textId="77777777" w:rsidTr="0073520A">
        <w:trPr>
          <w:trHeight w:val="682"/>
        </w:trPr>
        <w:tc>
          <w:tcPr>
            <w:tcW w:w="21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751BA" w14:textId="77777777" w:rsidR="00905B86" w:rsidRPr="0073520A" w:rsidRDefault="00905B86" w:rsidP="000D6147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会社名</w:t>
            </w:r>
          </w:p>
        </w:tc>
        <w:tc>
          <w:tcPr>
            <w:tcW w:w="7765" w:type="dxa"/>
            <w:gridSpan w:val="5"/>
            <w:tcBorders>
              <w:top w:val="single" w:sz="8" w:space="0" w:color="000000"/>
              <w:left w:val="nil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14:paraId="774723A2" w14:textId="77777777" w:rsidR="00905B86" w:rsidRPr="0073520A" w:rsidRDefault="00905B86" w:rsidP="000D6147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73520A" w14:paraId="74891287" w14:textId="77777777" w:rsidTr="000D6147">
        <w:trPr>
          <w:trHeight w:val="43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6EC6F" w14:textId="77777777" w:rsidR="000D6147" w:rsidRPr="0073520A" w:rsidRDefault="000D6147" w:rsidP="000D6147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7765" w:type="dxa"/>
            <w:gridSpan w:val="5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14:paraId="5B194C18" w14:textId="77777777" w:rsidR="000D6147" w:rsidRPr="0073520A" w:rsidRDefault="000D6147" w:rsidP="000D6147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73520A" w14:paraId="12E6B703" w14:textId="77777777" w:rsidTr="000D6147">
        <w:trPr>
          <w:trHeight w:val="381"/>
        </w:trPr>
        <w:tc>
          <w:tcPr>
            <w:tcW w:w="21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8AEC4" w14:textId="77777777" w:rsidR="00905B86" w:rsidRPr="0073520A" w:rsidRDefault="00905B86" w:rsidP="000D6147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T</w:t>
            </w:r>
            <w:r w:rsidR="000D6147"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E</w:t>
            </w:r>
            <w:r w:rsidR="000D6147"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776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757A6F" w14:textId="77777777" w:rsidR="00905B86" w:rsidRPr="0073520A" w:rsidRDefault="00905B86" w:rsidP="000D6147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73520A" w14:paraId="70FA7FE0" w14:textId="77777777" w:rsidTr="000D6147">
        <w:trPr>
          <w:trHeight w:val="390"/>
        </w:trPr>
        <w:tc>
          <w:tcPr>
            <w:tcW w:w="2175" w:type="dxa"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7BAE5" w14:textId="77777777" w:rsidR="000D6147" w:rsidRPr="0073520A" w:rsidRDefault="000D6147" w:rsidP="000D6147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U R L</w:t>
            </w:r>
          </w:p>
        </w:tc>
        <w:tc>
          <w:tcPr>
            <w:tcW w:w="7765" w:type="dxa"/>
            <w:gridSpan w:val="5"/>
            <w:tcBorders>
              <w:top w:val="dotted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9A924" w14:textId="77777777" w:rsidR="000D6147" w:rsidRPr="0073520A" w:rsidRDefault="000D6147" w:rsidP="000D6147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905B86" w:rsidRPr="0073520A" w14:paraId="47733588" w14:textId="77777777" w:rsidTr="000D6147">
        <w:trPr>
          <w:trHeight w:val="393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089E3F" w14:textId="77777777" w:rsidR="00905B86" w:rsidRPr="0073520A" w:rsidRDefault="00905B86" w:rsidP="000D6147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業</w:t>
            </w:r>
            <w:r w:rsidR="000D6147"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態</w:t>
            </w:r>
          </w:p>
        </w:tc>
        <w:tc>
          <w:tcPr>
            <w:tcW w:w="776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ABCA0D" w14:textId="77777777" w:rsidR="00905B86" w:rsidRPr="0073520A" w:rsidRDefault="00905B86" w:rsidP="000D6147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73520A" w14:paraId="0B36C746" w14:textId="77777777" w:rsidTr="000D6147">
        <w:trPr>
          <w:trHeight w:val="413"/>
        </w:trPr>
        <w:tc>
          <w:tcPr>
            <w:tcW w:w="217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9D96FF5" w14:textId="77777777" w:rsidR="00905B86" w:rsidRPr="0073520A" w:rsidRDefault="00905B86" w:rsidP="000D6147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会社の主な業務内容　</w:t>
            </w:r>
          </w:p>
        </w:tc>
        <w:tc>
          <w:tcPr>
            <w:tcW w:w="776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5A8E3C5" w14:textId="77777777" w:rsidR="00905B86" w:rsidRPr="0073520A" w:rsidRDefault="00905B86" w:rsidP="000D6147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73520A" w14:paraId="634162AC" w14:textId="77777777" w:rsidTr="000D6147">
        <w:trPr>
          <w:trHeight w:val="405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77F94" w14:textId="77777777" w:rsidR="000D6147" w:rsidRPr="0073520A" w:rsidRDefault="000D6147" w:rsidP="000D6147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代表者名</w:t>
            </w:r>
          </w:p>
        </w:tc>
        <w:tc>
          <w:tcPr>
            <w:tcW w:w="776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361E9E" w14:textId="77777777" w:rsidR="000D6147" w:rsidRPr="0073520A" w:rsidRDefault="000D6147" w:rsidP="000D6147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905B86" w:rsidRPr="0073520A" w14:paraId="06940830" w14:textId="77777777" w:rsidTr="00965B80">
        <w:trPr>
          <w:trHeight w:val="360"/>
        </w:trPr>
        <w:tc>
          <w:tcPr>
            <w:tcW w:w="9940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pct10" w:color="000000" w:fill="FFFFFF"/>
            <w:vAlign w:val="center"/>
            <w:hideMark/>
          </w:tcPr>
          <w:p w14:paraId="5E734111" w14:textId="77777777" w:rsidR="009D7A59" w:rsidRPr="0073520A" w:rsidRDefault="00905B86" w:rsidP="00421407">
            <w:pPr>
              <w:widowControl/>
              <w:jc w:val="left"/>
              <w:rPr>
                <w:rFonts w:ascii="Meiryo UI" w:eastAsia="Meiryo UI" w:hAnsi="Meiryo UI" w:cs="Meiryo UI"/>
                <w:b/>
                <w:bCs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0"/>
                <w:szCs w:val="20"/>
              </w:rPr>
              <w:t>２．従事予定者の基本情報（個人の場合は応募者本人の基本情報</w:t>
            </w:r>
            <w:r w:rsidR="000D6147" w:rsidRPr="007352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0"/>
                <w:szCs w:val="20"/>
              </w:rPr>
              <w:t>を記載して下さい。）</w:t>
            </w:r>
          </w:p>
        </w:tc>
      </w:tr>
      <w:tr w:rsidR="000D6147" w:rsidRPr="0073520A" w14:paraId="06FEFEB4" w14:textId="77777777" w:rsidTr="00421407">
        <w:trPr>
          <w:trHeight w:val="384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AD933" w14:textId="77777777" w:rsidR="000D6147" w:rsidRPr="0073520A" w:rsidRDefault="000D6147" w:rsidP="0073520A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3B6978" w14:textId="77777777" w:rsidR="000D6147" w:rsidRPr="0073520A" w:rsidRDefault="000D6147" w:rsidP="0073520A">
            <w:pPr>
              <w:widowControl/>
              <w:spacing w:before="240" w:after="24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和文</w:t>
            </w:r>
          </w:p>
        </w:tc>
        <w:tc>
          <w:tcPr>
            <w:tcW w:w="3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4A08D2" w14:textId="77777777" w:rsidR="000D6147" w:rsidRPr="0073520A" w:rsidRDefault="000D6147" w:rsidP="0073520A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412D2B" w14:textId="77777777" w:rsidR="000D6147" w:rsidRPr="0073520A" w:rsidRDefault="000D6147" w:rsidP="0073520A">
            <w:pPr>
              <w:widowControl/>
              <w:spacing w:before="240" w:after="24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英文</w:t>
            </w:r>
          </w:p>
        </w:tc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6E8C09" w14:textId="77777777" w:rsidR="000D6147" w:rsidRPr="0073520A" w:rsidRDefault="000D6147" w:rsidP="0073520A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7C66808E" w14:textId="77777777" w:rsidTr="00421407">
        <w:trPr>
          <w:trHeight w:val="420"/>
        </w:trPr>
        <w:tc>
          <w:tcPr>
            <w:tcW w:w="21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DF32A" w14:textId="77777777" w:rsidR="0073520A" w:rsidRPr="0073520A" w:rsidRDefault="0073520A" w:rsidP="00F124D4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役職名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E67FCE" w14:textId="77777777" w:rsidR="0073520A" w:rsidRPr="0073520A" w:rsidRDefault="0073520A" w:rsidP="0073520A">
            <w:pPr>
              <w:widowControl/>
              <w:spacing w:before="240" w:after="24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和文</w:t>
            </w:r>
          </w:p>
        </w:tc>
        <w:tc>
          <w:tcPr>
            <w:tcW w:w="3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C1CAE4" w14:textId="77777777" w:rsidR="0073520A" w:rsidRPr="0073520A" w:rsidRDefault="0073520A" w:rsidP="00F124D4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916A7D" w14:textId="77777777" w:rsidR="0073520A" w:rsidRPr="0073520A" w:rsidRDefault="0073520A" w:rsidP="0073520A">
            <w:pPr>
              <w:widowControl/>
              <w:spacing w:before="240" w:after="24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英文</w:t>
            </w:r>
          </w:p>
        </w:tc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AF1932" w14:textId="77777777" w:rsidR="0073520A" w:rsidRPr="0073520A" w:rsidRDefault="0073520A" w:rsidP="00F124D4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09F9C96A" w14:textId="77777777" w:rsidTr="00F124D4">
        <w:trPr>
          <w:trHeight w:val="401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5ECF49" w14:textId="77777777" w:rsidR="0073520A" w:rsidRPr="0073520A" w:rsidRDefault="0073520A" w:rsidP="00F124D4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776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2D532" w14:textId="77777777" w:rsidR="0073520A" w:rsidRPr="0073520A" w:rsidRDefault="0073520A" w:rsidP="00F124D4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3520A" w:rsidRPr="0073520A" w14:paraId="22DBFD67" w14:textId="77777777" w:rsidTr="00421407">
        <w:trPr>
          <w:trHeight w:val="408"/>
        </w:trPr>
        <w:tc>
          <w:tcPr>
            <w:tcW w:w="2175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4EB0B0B6" w14:textId="77777777" w:rsidR="0073520A" w:rsidRPr="0073520A" w:rsidRDefault="0073520A" w:rsidP="0073520A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対応可能言語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821B6" w14:textId="77777777" w:rsidR="0073520A" w:rsidRPr="00421407" w:rsidRDefault="00421407" w:rsidP="00421407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21407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日本語</w:t>
            </w:r>
          </w:p>
        </w:tc>
        <w:tc>
          <w:tcPr>
            <w:tcW w:w="695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B23D06" w14:textId="77777777" w:rsidR="0073520A" w:rsidRPr="0073520A" w:rsidRDefault="0073520A" w:rsidP="0073520A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（　　　）ネイティブ　　（　　　）ビジネス　　（　　）日常会話</w:t>
            </w:r>
          </w:p>
        </w:tc>
      </w:tr>
      <w:tr w:rsidR="0073520A" w:rsidRPr="0073520A" w14:paraId="39F57317" w14:textId="77777777" w:rsidTr="00421407">
        <w:trPr>
          <w:trHeight w:val="408"/>
        </w:trPr>
        <w:tc>
          <w:tcPr>
            <w:tcW w:w="21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951362" w14:textId="77777777" w:rsidR="0073520A" w:rsidRPr="0073520A" w:rsidRDefault="0073520A" w:rsidP="0073520A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1594EF" w14:textId="77777777" w:rsidR="0073520A" w:rsidRPr="0073520A" w:rsidRDefault="0073520A" w:rsidP="0073520A">
            <w:pPr>
              <w:widowControl/>
              <w:spacing w:before="240" w:after="240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英語</w:t>
            </w:r>
          </w:p>
        </w:tc>
        <w:tc>
          <w:tcPr>
            <w:tcW w:w="695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FF51E5" w14:textId="77777777" w:rsidR="0073520A" w:rsidRPr="0073520A" w:rsidRDefault="0073520A" w:rsidP="0073520A">
            <w:pPr>
              <w:widowControl/>
              <w:spacing w:before="240"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（　　　）ネイティブ　　（　　　）ビジネス　　（　　）日常会話</w:t>
            </w:r>
          </w:p>
        </w:tc>
      </w:tr>
      <w:tr w:rsidR="0073520A" w:rsidRPr="0073520A" w14:paraId="2B60FFCB" w14:textId="77777777" w:rsidTr="00421407">
        <w:trPr>
          <w:trHeight w:val="1087"/>
        </w:trPr>
        <w:tc>
          <w:tcPr>
            <w:tcW w:w="21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D1C57" w14:textId="77777777" w:rsidR="0073520A" w:rsidRPr="0073520A" w:rsidRDefault="0073520A" w:rsidP="0073520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専門業種</w:t>
            </w:r>
            <w:r w:rsidR="00421407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/製品分野</w:t>
            </w:r>
          </w:p>
        </w:tc>
        <w:tc>
          <w:tcPr>
            <w:tcW w:w="776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4E70E" w14:textId="77777777" w:rsidR="0073520A" w:rsidRPr="0073520A" w:rsidRDefault="0073520A" w:rsidP="0073520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3520A" w:rsidRPr="0073520A" w14:paraId="358754E1" w14:textId="77777777" w:rsidTr="00421407">
        <w:trPr>
          <w:trHeight w:val="1635"/>
        </w:trPr>
        <w:tc>
          <w:tcPr>
            <w:tcW w:w="217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341E450" w14:textId="77777777" w:rsidR="0073520A" w:rsidRPr="0073520A" w:rsidRDefault="0073520A" w:rsidP="0073520A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lastRenderedPageBreak/>
              <w:t>当該国・地域での当該業種/業界における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投資サポートもしくは</w:t>
            </w:r>
            <w:r w:rsidR="00421407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同様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の業務経験</w:t>
            </w:r>
          </w:p>
        </w:tc>
        <w:tc>
          <w:tcPr>
            <w:tcW w:w="776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1E0BB89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3520A" w:rsidRPr="0073520A" w14:paraId="155D8A35" w14:textId="77777777" w:rsidTr="00421407">
        <w:trPr>
          <w:trHeight w:val="60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3D01AF9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1A79721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5B4FE2D3" w14:textId="77777777" w:rsidTr="0073520A">
        <w:trPr>
          <w:trHeight w:val="600"/>
        </w:trPr>
        <w:tc>
          <w:tcPr>
            <w:tcW w:w="21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8BD617" w14:textId="77777777" w:rsidR="0073520A" w:rsidRPr="0073520A" w:rsidRDefault="0073520A" w:rsidP="000D6147">
            <w:pPr>
              <w:widowControl/>
              <w:spacing w:after="240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職歴</w:t>
            </w:r>
          </w:p>
        </w:tc>
        <w:tc>
          <w:tcPr>
            <w:tcW w:w="776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A11698" w14:textId="77777777" w:rsidR="0073520A" w:rsidRPr="0073520A" w:rsidRDefault="0073520A" w:rsidP="000D6147">
            <w:pPr>
              <w:widowControl/>
              <w:spacing w:after="240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①   年   月～   年    月</w:t>
            </w:r>
          </w:p>
          <w:p w14:paraId="71ECAC78" w14:textId="77777777" w:rsidR="0073520A" w:rsidRPr="0073520A" w:rsidRDefault="0073520A" w:rsidP="000D6147">
            <w:pPr>
              <w:widowControl/>
              <w:spacing w:after="240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  <w:p w14:paraId="1FA15CF9" w14:textId="77777777" w:rsidR="0073520A" w:rsidRPr="0073520A" w:rsidRDefault="0073520A" w:rsidP="000D6147">
            <w:pPr>
              <w:widowControl/>
              <w:spacing w:after="240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  <w:p w14:paraId="0C788D29" w14:textId="77777777" w:rsidR="0073520A" w:rsidRPr="0073520A" w:rsidRDefault="0073520A" w:rsidP="000D6147">
            <w:pPr>
              <w:widowControl/>
              <w:spacing w:after="240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②   年   月～   年    月</w:t>
            </w:r>
          </w:p>
          <w:p w14:paraId="07CC0310" w14:textId="77777777" w:rsidR="0073520A" w:rsidRPr="0073520A" w:rsidRDefault="0073520A" w:rsidP="000D6147">
            <w:pPr>
              <w:widowControl/>
              <w:spacing w:after="240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  <w:p w14:paraId="389E33E3" w14:textId="77777777" w:rsidR="0073520A" w:rsidRPr="0073520A" w:rsidRDefault="0073520A" w:rsidP="000D6147">
            <w:pPr>
              <w:widowControl/>
              <w:spacing w:after="240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  <w:p w14:paraId="28395259" w14:textId="77777777" w:rsidR="0073520A" w:rsidRPr="0073520A" w:rsidRDefault="0073520A" w:rsidP="000D6147">
            <w:pPr>
              <w:widowControl/>
              <w:spacing w:after="240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③   年   月～   年    月</w:t>
            </w:r>
          </w:p>
          <w:p w14:paraId="3A18F3BA" w14:textId="77777777" w:rsidR="0073520A" w:rsidRPr="0073520A" w:rsidRDefault="0073520A" w:rsidP="000D6147">
            <w:pPr>
              <w:widowControl/>
              <w:spacing w:after="240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  <w:p w14:paraId="6A4B06C7" w14:textId="77777777" w:rsidR="0073520A" w:rsidRPr="0073520A" w:rsidRDefault="0073520A" w:rsidP="000D6147">
            <w:pPr>
              <w:widowControl/>
              <w:spacing w:after="240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61C165C9" w14:textId="77777777" w:rsidTr="0073520A">
        <w:trPr>
          <w:trHeight w:val="8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D8D06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7E6E2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28EC077C" w14:textId="77777777" w:rsidTr="0073520A">
        <w:trPr>
          <w:trHeight w:val="8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AA942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C2FA1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782EAE6D" w14:textId="77777777" w:rsidTr="0073520A">
        <w:trPr>
          <w:trHeight w:val="8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E7EB47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9C45B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107705D6" w14:textId="77777777" w:rsidTr="0073520A">
        <w:trPr>
          <w:trHeight w:val="8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67480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10115D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591D79AB" w14:textId="77777777" w:rsidTr="0073520A">
        <w:trPr>
          <w:trHeight w:val="8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27AFB2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C080C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3B34030A" w14:textId="77777777" w:rsidTr="0073520A">
        <w:trPr>
          <w:trHeight w:val="8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16FA2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6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483E0" w14:textId="77777777" w:rsidR="0073520A" w:rsidRPr="0073520A" w:rsidRDefault="0073520A" w:rsidP="000D6147">
            <w:pPr>
              <w:widowControl/>
              <w:spacing w:after="240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2B88B0E8" w14:textId="77777777" w:rsidTr="00421407">
        <w:trPr>
          <w:trHeight w:val="736"/>
        </w:trPr>
        <w:tc>
          <w:tcPr>
            <w:tcW w:w="217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565683B" w14:textId="77777777" w:rsidR="0073520A" w:rsidRPr="0073520A" w:rsidRDefault="0073520A" w:rsidP="0073520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ジェトロにおける業務実績・経験</w:t>
            </w:r>
          </w:p>
        </w:tc>
        <w:tc>
          <w:tcPr>
            <w:tcW w:w="7765" w:type="dxa"/>
            <w:gridSpan w:val="5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5C71DB" w14:textId="77777777" w:rsidR="0073520A" w:rsidRPr="0073520A" w:rsidRDefault="0073520A" w:rsidP="0073520A">
            <w:pPr>
              <w:widowControl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421407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（　　　）ある　　　　　（　　　）ない</w:t>
            </w:r>
          </w:p>
        </w:tc>
      </w:tr>
      <w:tr w:rsidR="0073520A" w:rsidRPr="0073520A" w14:paraId="7A2B3150" w14:textId="77777777" w:rsidTr="0073520A">
        <w:trPr>
          <w:trHeight w:val="1803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77FA9" w14:textId="77777777" w:rsidR="0073520A" w:rsidRPr="0073520A" w:rsidRDefault="0073520A" w:rsidP="0073520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本委託業務において、</w:t>
            </w: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自己の業務経歴・専門性・人脈を本業務にどのように活用できるか</w:t>
            </w:r>
          </w:p>
        </w:tc>
        <w:tc>
          <w:tcPr>
            <w:tcW w:w="77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E945E4" w14:textId="77777777" w:rsidR="0073520A" w:rsidRPr="0073520A" w:rsidRDefault="0073520A" w:rsidP="0073520A">
            <w:pPr>
              <w:widowControl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73520A" w:rsidRPr="0073520A" w14:paraId="05BB70DE" w14:textId="77777777" w:rsidTr="00905B86">
        <w:trPr>
          <w:trHeight w:val="285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0FC312" w14:textId="77777777" w:rsidR="0073520A" w:rsidRPr="0073520A" w:rsidRDefault="0073520A" w:rsidP="00421407">
            <w:pPr>
              <w:widowControl/>
              <w:rPr>
                <w:rFonts w:ascii="Meiryo UI" w:eastAsia="Meiryo UI" w:hAnsi="Meiryo UI" w:cs="Meiryo UI"/>
                <w:b/>
                <w:bCs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0"/>
                <w:szCs w:val="20"/>
              </w:rPr>
              <w:t>以下の設問につき、該当する項目をチェック願います</w:t>
            </w:r>
          </w:p>
        </w:tc>
      </w:tr>
      <w:tr w:rsidR="0073520A" w:rsidRPr="0073520A" w14:paraId="1F1558FF" w14:textId="77777777" w:rsidTr="00691E07">
        <w:trPr>
          <w:trHeight w:val="720"/>
        </w:trPr>
        <w:tc>
          <w:tcPr>
            <w:tcW w:w="6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E5BAA3" w14:textId="77777777" w:rsidR="0073520A" w:rsidRPr="0073520A" w:rsidRDefault="0073520A" w:rsidP="0073520A">
            <w:pPr>
              <w:widowControl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本応募に際し、所属先がある場合はその了解が得られている。（個人として応募し、法人に所属している場合）</w:t>
            </w:r>
          </w:p>
        </w:tc>
        <w:bookmarkStart w:id="0" w:name="RANGE!G32"/>
        <w:tc>
          <w:tcPr>
            <w:tcW w:w="3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35A55B" w14:textId="60A83E67" w:rsidR="0073520A" w:rsidRPr="0073520A" w:rsidRDefault="0073520A" w:rsidP="0073520A">
            <w:pPr>
              <w:widowControl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1"/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instrText>FORMCHECKBOX</w:instrTex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separate"/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end"/>
            </w:r>
            <w:bookmarkEnd w:id="1"/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はい　</w: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2"/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instrText>FORMCHECKBOX</w:instrTex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separate"/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end"/>
            </w:r>
            <w:bookmarkEnd w:id="2"/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いいえ　</w: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3"/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instrText>FORMCHECKBOX</w:instrTex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separate"/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end"/>
            </w:r>
            <w:bookmarkEnd w:id="3"/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所属なし</w:t>
            </w:r>
            <w:bookmarkEnd w:id="0"/>
          </w:p>
        </w:tc>
      </w:tr>
      <w:tr w:rsidR="0073520A" w:rsidRPr="0073520A" w14:paraId="324BA4F5" w14:textId="77777777" w:rsidTr="00B94E77">
        <w:trPr>
          <w:trHeight w:val="819"/>
        </w:trPr>
        <w:tc>
          <w:tcPr>
            <w:tcW w:w="6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03FD51" w14:textId="77777777" w:rsidR="0073520A" w:rsidRPr="0073520A" w:rsidRDefault="0073520A" w:rsidP="0073520A">
            <w:pPr>
              <w:widowControl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応募者本人あるいは主に業務に従事する者は、本事業に対して十分業務時間が確保でき、支援企業などからの要望に素早く対応できる。</w:t>
            </w:r>
          </w:p>
        </w:tc>
        <w:bookmarkStart w:id="4" w:name="RANGE!G36"/>
        <w:tc>
          <w:tcPr>
            <w:tcW w:w="3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19B543" w14:textId="316EE42A" w:rsidR="0073520A" w:rsidRPr="0073520A" w:rsidRDefault="0073520A" w:rsidP="0073520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チェック10"/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instrText>FORMCHECKBOX</w:instrTex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separate"/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end"/>
            </w:r>
            <w:bookmarkEnd w:id="5"/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はい　</w: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チェック11"/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instrText>FORMCHECKBOX</w:instrTex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separate"/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end"/>
            </w:r>
            <w:bookmarkEnd w:id="6"/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いいえ</w:t>
            </w:r>
            <w:bookmarkEnd w:id="4"/>
          </w:p>
        </w:tc>
      </w:tr>
      <w:tr w:rsidR="0073520A" w:rsidRPr="0073520A" w14:paraId="2DB874E4" w14:textId="77777777" w:rsidTr="00B94E77">
        <w:trPr>
          <w:trHeight w:val="831"/>
        </w:trPr>
        <w:tc>
          <w:tcPr>
            <w:tcW w:w="6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B0407C6" w14:textId="77777777" w:rsidR="0073520A" w:rsidRPr="0073520A" w:rsidRDefault="0073520A" w:rsidP="0073520A">
            <w:pPr>
              <w:widowControl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応募者本人あるいは主に業務に従事する者は必要に応じて、依頼された出張への対応が可能である。</w:t>
            </w:r>
          </w:p>
        </w:tc>
        <w:bookmarkStart w:id="7" w:name="RANGE!G37"/>
        <w:tc>
          <w:tcPr>
            <w:tcW w:w="3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AAF653" w14:textId="0633E492" w:rsidR="0073520A" w:rsidRPr="0073520A" w:rsidRDefault="0073520A" w:rsidP="0073520A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チェック12"/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instrText>FORMCHECKBOX</w:instrTex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separate"/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end"/>
            </w:r>
            <w:bookmarkEnd w:id="8"/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はい　</w: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チェック13"/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instrText>FORMCHECKBOX</w:instrTex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separate"/>
            </w:r>
            <w:r w:rsidRPr="0073520A"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  <w:fldChar w:fldCharType="end"/>
            </w:r>
            <w:bookmarkEnd w:id="9"/>
            <w:r w:rsidRPr="0073520A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いいえ</w:t>
            </w:r>
            <w:bookmarkEnd w:id="7"/>
          </w:p>
        </w:tc>
      </w:tr>
    </w:tbl>
    <w:p w14:paraId="18692526" w14:textId="77777777" w:rsidR="00EE458C" w:rsidRPr="00421407" w:rsidRDefault="00421407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  <w:r w:rsidRPr="00421407">
        <w:rPr>
          <w:rFonts w:ascii="Meiryo UI" w:eastAsia="Meiryo UI" w:hAnsi="Meiryo UI" w:cs="Meiryo UI" w:hint="eastAsia"/>
          <w:sz w:val="18"/>
          <w:szCs w:val="18"/>
        </w:rPr>
        <w:t>*</w:t>
      </w:r>
      <w:r w:rsidR="00D46AD9" w:rsidRPr="00421407">
        <w:rPr>
          <w:rFonts w:ascii="Meiryo UI" w:eastAsia="Meiryo UI" w:hAnsi="Meiryo UI" w:cs="Meiryo UI" w:hint="eastAsia"/>
          <w:sz w:val="18"/>
          <w:szCs w:val="18"/>
        </w:rPr>
        <w:t>個人情報の取り扱い：</w:t>
      </w:r>
      <w:r w:rsidR="00EE458C" w:rsidRPr="00421407" w:rsidDel="00EE458C">
        <w:rPr>
          <w:rFonts w:ascii="Meiryo UI" w:eastAsia="Meiryo UI" w:hAnsi="Meiryo UI" w:cs="Meiryo UI" w:hint="eastAsia"/>
          <w:sz w:val="18"/>
          <w:szCs w:val="18"/>
        </w:rPr>
        <w:t xml:space="preserve"> </w:t>
      </w:r>
      <w:r w:rsidR="007327EC" w:rsidRPr="00421407">
        <w:rPr>
          <w:rFonts w:ascii="Meiryo UI" w:eastAsia="Meiryo UI" w:hAnsi="Meiryo UI" w:cs="Meiryo UI" w:hint="eastAsia"/>
          <w:sz w:val="18"/>
          <w:szCs w:val="18"/>
        </w:rPr>
        <w:t>本</w:t>
      </w:r>
      <w:r w:rsidR="00EE458C" w:rsidRPr="00421407">
        <w:rPr>
          <w:rFonts w:ascii="Meiryo UI" w:eastAsia="Meiryo UI" w:hAnsi="Meiryo UI" w:cs="Meiryo UI" w:hint="eastAsia"/>
          <w:sz w:val="18"/>
          <w:szCs w:val="18"/>
        </w:rPr>
        <w:t>公募に</w:t>
      </w:r>
      <w:r w:rsidR="007327EC" w:rsidRPr="00421407">
        <w:rPr>
          <w:rFonts w:ascii="Meiryo UI" w:eastAsia="Meiryo UI" w:hAnsi="Meiryo UI" w:cs="Meiryo UI" w:hint="eastAsia"/>
          <w:sz w:val="18"/>
          <w:szCs w:val="18"/>
        </w:rPr>
        <w:t>よる業務委託先選定過程で知り得た</w:t>
      </w:r>
      <w:r w:rsidR="00EE458C" w:rsidRPr="00421407">
        <w:rPr>
          <w:rFonts w:ascii="Meiryo UI" w:eastAsia="Meiryo UI" w:hAnsi="Meiryo UI" w:cs="Meiryo UI" w:hint="eastAsia"/>
          <w:sz w:val="18"/>
          <w:szCs w:val="18"/>
        </w:rPr>
        <w:t>個人情報は、業務委託先選定</w:t>
      </w:r>
      <w:r w:rsidR="007327EC" w:rsidRPr="00421407">
        <w:rPr>
          <w:rFonts w:ascii="Meiryo UI" w:eastAsia="Meiryo UI" w:hAnsi="Meiryo UI" w:cs="Meiryo UI" w:hint="eastAsia"/>
          <w:sz w:val="18"/>
          <w:szCs w:val="18"/>
        </w:rPr>
        <w:t>及び事業実施</w:t>
      </w:r>
      <w:r w:rsidR="00EE458C" w:rsidRPr="00421407">
        <w:rPr>
          <w:rFonts w:ascii="Meiryo UI" w:eastAsia="Meiryo UI" w:hAnsi="Meiryo UI" w:cs="Meiryo UI" w:hint="eastAsia"/>
          <w:sz w:val="18"/>
          <w:szCs w:val="18"/>
        </w:rPr>
        <w:t>のために利用し</w:t>
      </w:r>
      <w:r w:rsidR="001425BC" w:rsidRPr="00421407">
        <w:rPr>
          <w:rFonts w:ascii="Meiryo UI" w:eastAsia="Meiryo UI" w:hAnsi="Meiryo UI" w:cs="Meiryo UI" w:hint="eastAsia"/>
          <w:sz w:val="18"/>
          <w:szCs w:val="18"/>
        </w:rPr>
        <w:t>ます。</w:t>
      </w:r>
    </w:p>
    <w:sectPr w:rsidR="00EE458C" w:rsidRPr="00421407" w:rsidSect="00421407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D2600" w14:textId="77777777" w:rsidR="00536324" w:rsidRDefault="00536324" w:rsidP="00D46AD9">
      <w:r>
        <w:separator/>
      </w:r>
    </w:p>
  </w:endnote>
  <w:endnote w:type="continuationSeparator" w:id="0">
    <w:p w14:paraId="617E1123" w14:textId="77777777" w:rsidR="00536324" w:rsidRDefault="00536324" w:rsidP="00D4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MS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0D3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054612F5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E2903" w14:textId="77777777" w:rsidR="00536324" w:rsidRDefault="00536324" w:rsidP="00D46AD9">
      <w:r>
        <w:separator/>
      </w:r>
    </w:p>
  </w:footnote>
  <w:footnote w:type="continuationSeparator" w:id="0">
    <w:p w14:paraId="5B028744" w14:textId="77777777" w:rsidR="00536324" w:rsidRDefault="00536324" w:rsidP="00D4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760E2" w14:textId="77777777" w:rsidR="002C584B" w:rsidRDefault="002C5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9317" w14:textId="77777777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2BA1B5E5" w14:textId="77777777" w:rsidR="00965B80" w:rsidRPr="008E6166" w:rsidRDefault="002D1096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  <w:r w:rsidRPr="008E6166">
      <w:rPr>
        <w:rFonts w:hint="eastAsia"/>
      </w:rPr>
      <w:t>ジェトロ・サンフランシスコ</w:t>
    </w:r>
    <w:r w:rsidR="00965B80" w:rsidRPr="008E6166">
      <w:rPr>
        <w:rFonts w:hint="eastAsia"/>
      </w:rPr>
      <w:t>事務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57A8A" w14:textId="77777777" w:rsidR="002C584B" w:rsidRDefault="002C5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1211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41DA4"/>
    <w:rsid w:val="00053D9B"/>
    <w:rsid w:val="000769E4"/>
    <w:rsid w:val="000B4013"/>
    <w:rsid w:val="000C7F29"/>
    <w:rsid w:val="000D6147"/>
    <w:rsid w:val="000E1B23"/>
    <w:rsid w:val="00100AED"/>
    <w:rsid w:val="001259AB"/>
    <w:rsid w:val="001425BC"/>
    <w:rsid w:val="00152A9F"/>
    <w:rsid w:val="00155DBB"/>
    <w:rsid w:val="00160AB6"/>
    <w:rsid w:val="00177FEC"/>
    <w:rsid w:val="001B2C41"/>
    <w:rsid w:val="001C5B91"/>
    <w:rsid w:val="001D4AB7"/>
    <w:rsid w:val="001D5197"/>
    <w:rsid w:val="002240E9"/>
    <w:rsid w:val="00267466"/>
    <w:rsid w:val="002C069B"/>
    <w:rsid w:val="002C584B"/>
    <w:rsid w:val="002D1096"/>
    <w:rsid w:val="002E2250"/>
    <w:rsid w:val="002E3279"/>
    <w:rsid w:val="002E72E8"/>
    <w:rsid w:val="003250CB"/>
    <w:rsid w:val="003415F6"/>
    <w:rsid w:val="003556CF"/>
    <w:rsid w:val="00367043"/>
    <w:rsid w:val="003A321D"/>
    <w:rsid w:val="003A64C0"/>
    <w:rsid w:val="003B1A8D"/>
    <w:rsid w:val="003B3321"/>
    <w:rsid w:val="003F2638"/>
    <w:rsid w:val="003F2E3F"/>
    <w:rsid w:val="00403534"/>
    <w:rsid w:val="0041215A"/>
    <w:rsid w:val="00421407"/>
    <w:rsid w:val="00432A22"/>
    <w:rsid w:val="00456FEF"/>
    <w:rsid w:val="00460D67"/>
    <w:rsid w:val="00486959"/>
    <w:rsid w:val="004B247B"/>
    <w:rsid w:val="004E5055"/>
    <w:rsid w:val="004E63DA"/>
    <w:rsid w:val="00514E4A"/>
    <w:rsid w:val="005303E0"/>
    <w:rsid w:val="00536324"/>
    <w:rsid w:val="00551A09"/>
    <w:rsid w:val="00554443"/>
    <w:rsid w:val="00555507"/>
    <w:rsid w:val="0056229D"/>
    <w:rsid w:val="0057012D"/>
    <w:rsid w:val="005D0910"/>
    <w:rsid w:val="005D7BCC"/>
    <w:rsid w:val="006000DB"/>
    <w:rsid w:val="0061084B"/>
    <w:rsid w:val="006150C2"/>
    <w:rsid w:val="00652B21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22B84"/>
    <w:rsid w:val="00832121"/>
    <w:rsid w:val="008433EA"/>
    <w:rsid w:val="00856A38"/>
    <w:rsid w:val="008A316F"/>
    <w:rsid w:val="008C1665"/>
    <w:rsid w:val="008E2749"/>
    <w:rsid w:val="008E6166"/>
    <w:rsid w:val="009006CF"/>
    <w:rsid w:val="00905B86"/>
    <w:rsid w:val="00932672"/>
    <w:rsid w:val="00965B80"/>
    <w:rsid w:val="009663C0"/>
    <w:rsid w:val="00973741"/>
    <w:rsid w:val="00976F5E"/>
    <w:rsid w:val="0098482C"/>
    <w:rsid w:val="009D6FE9"/>
    <w:rsid w:val="009D7A59"/>
    <w:rsid w:val="009F1836"/>
    <w:rsid w:val="00A05F40"/>
    <w:rsid w:val="00A145F5"/>
    <w:rsid w:val="00A36038"/>
    <w:rsid w:val="00A36776"/>
    <w:rsid w:val="00A74BBC"/>
    <w:rsid w:val="00AB43B7"/>
    <w:rsid w:val="00AB6AE6"/>
    <w:rsid w:val="00B07858"/>
    <w:rsid w:val="00B20C80"/>
    <w:rsid w:val="00B3597D"/>
    <w:rsid w:val="00B60FAC"/>
    <w:rsid w:val="00B722A9"/>
    <w:rsid w:val="00B7679E"/>
    <w:rsid w:val="00B80DED"/>
    <w:rsid w:val="00B920AD"/>
    <w:rsid w:val="00B94E77"/>
    <w:rsid w:val="00BD627B"/>
    <w:rsid w:val="00BD63AD"/>
    <w:rsid w:val="00BE5DCB"/>
    <w:rsid w:val="00BE6E15"/>
    <w:rsid w:val="00C338F4"/>
    <w:rsid w:val="00C35157"/>
    <w:rsid w:val="00C36CEC"/>
    <w:rsid w:val="00C40F1B"/>
    <w:rsid w:val="00C5165F"/>
    <w:rsid w:val="00C6384A"/>
    <w:rsid w:val="00C81D51"/>
    <w:rsid w:val="00C87B1A"/>
    <w:rsid w:val="00CB058B"/>
    <w:rsid w:val="00CE05F2"/>
    <w:rsid w:val="00D04B5E"/>
    <w:rsid w:val="00D065DF"/>
    <w:rsid w:val="00D10F28"/>
    <w:rsid w:val="00D24E69"/>
    <w:rsid w:val="00D42B72"/>
    <w:rsid w:val="00D43F26"/>
    <w:rsid w:val="00D46AD9"/>
    <w:rsid w:val="00D76E20"/>
    <w:rsid w:val="00D851A8"/>
    <w:rsid w:val="00DA7039"/>
    <w:rsid w:val="00DB7DF1"/>
    <w:rsid w:val="00DE0DD7"/>
    <w:rsid w:val="00E1434B"/>
    <w:rsid w:val="00E20596"/>
    <w:rsid w:val="00E443D7"/>
    <w:rsid w:val="00E81D6C"/>
    <w:rsid w:val="00E86ABD"/>
    <w:rsid w:val="00E94417"/>
    <w:rsid w:val="00EB01BF"/>
    <w:rsid w:val="00EB37F1"/>
    <w:rsid w:val="00EC40D6"/>
    <w:rsid w:val="00ED0E71"/>
    <w:rsid w:val="00EE458C"/>
    <w:rsid w:val="00EE771F"/>
    <w:rsid w:val="00F065EC"/>
    <w:rsid w:val="00F124D4"/>
    <w:rsid w:val="00F212E3"/>
    <w:rsid w:val="00F45491"/>
    <w:rsid w:val="00F4709E"/>
    <w:rsid w:val="00F94346"/>
    <w:rsid w:val="00FA0B25"/>
    <w:rsid w:val="00FB69C1"/>
    <w:rsid w:val="00FB74FF"/>
    <w:rsid w:val="00FD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5856FC"/>
  <w15:chartTrackingRefBased/>
  <w15:docId w15:val="{67A75615-B094-4CE2-8591-AE5622F4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255212-7702-4e1e-861d-80c5b2eab3ed" xsi:nil="true"/>
    <lcf76f155ced4ddcb4097134ff3c332f xmlns="7ebd9a68-4c96-4db9-a602-48d15abd5052">
      <Terms xmlns="http://schemas.microsoft.com/office/infopath/2007/PartnerControls"/>
    </lcf76f155ced4ddcb4097134ff3c332f>
    <MediaLengthInSeconds xmlns="7ebd9a68-4c96-4db9-a602-48d15abd5052" xsi:nil="true"/>
    <SharedWithUsers xmlns="71255212-7702-4e1e-861d-80c5b2eab3e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2D9CE8B9F1D3C4E869E19CBCD4CAF92" ma:contentTypeVersion="18" ma:contentTypeDescription="新しいドキュメントを作成します。" ma:contentTypeScope="" ma:versionID="974db6d08a83938b907b221cfb22d195">
  <xsd:schema xmlns:xsd="http://www.w3.org/2001/XMLSchema" xmlns:xs="http://www.w3.org/2001/XMLSchema" xmlns:p="http://schemas.microsoft.com/office/2006/metadata/properties" xmlns:ns2="7ebd9a68-4c96-4db9-a602-48d15abd5052" xmlns:ns3="71255212-7702-4e1e-861d-80c5b2eab3ed" targetNamespace="http://schemas.microsoft.com/office/2006/metadata/properties" ma:root="true" ma:fieldsID="c4452dc14dce896ac1e132e05182de5a" ns2:_="" ns3:_="">
    <xsd:import namespace="7ebd9a68-4c96-4db9-a602-48d15abd5052"/>
    <xsd:import namespace="71255212-7702-4e1e-861d-80c5b2eab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d9a68-4c96-4db9-a602-48d15abd5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55212-7702-4e1e-861d-80c5b2eab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4854b2-ac45-4343-a398-7da82d3134e5}" ma:internalName="TaxCatchAll" ma:showField="CatchAllData" ma:web="71255212-7702-4e1e-861d-80c5b2eab3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9822-7965-4C36-A861-809B5DD71183}">
  <ds:schemaRefs>
    <ds:schemaRef ds:uri="http://schemas.microsoft.com/office/2006/metadata/properties"/>
    <ds:schemaRef ds:uri="http://schemas.microsoft.com/office/infopath/2007/PartnerControls"/>
    <ds:schemaRef ds:uri="71255212-7702-4e1e-861d-80c5b2eab3ed"/>
    <ds:schemaRef ds:uri="7ebd9a68-4c96-4db9-a602-48d15abd5052"/>
  </ds:schemaRefs>
</ds:datastoreItem>
</file>

<file path=customXml/itemProps2.xml><?xml version="1.0" encoding="utf-8"?>
<ds:datastoreItem xmlns:ds="http://schemas.openxmlformats.org/officeDocument/2006/customXml" ds:itemID="{F36334E4-4447-47FA-90FA-AFC55C037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043DB-1B7F-4219-99E7-A4EEE8032CC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AD8CC5C-D7BB-4C71-A386-4BF4B1D01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d9a68-4c96-4db9-a602-48d15abd5052"/>
    <ds:schemaRef ds:uri="71255212-7702-4e1e-861d-80c5b2eab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929D0D-CFE7-4DB8-ADFC-865DCE1097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ellie_La</cp:lastModifiedBy>
  <cp:revision>4</cp:revision>
  <dcterms:created xsi:type="dcterms:W3CDTF">2026-03-10T17:40:00Z</dcterms:created>
  <dcterms:modified xsi:type="dcterms:W3CDTF">2026-03-1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Edward_Ramsey</vt:lpwstr>
  </property>
  <property fmtid="{D5CDD505-2E9C-101B-9397-08002B2CF9AE}" pid="3" name="_ExtendedDescription">
    <vt:lpwstr/>
  </property>
  <property fmtid="{D5CDD505-2E9C-101B-9397-08002B2CF9AE}" pid="4" name="SharedWithUsers">
    <vt:lpwstr/>
  </property>
  <property fmtid="{D5CDD505-2E9C-101B-9397-08002B2CF9AE}" pid="5" name="display_urn:schemas-microsoft-com:office:office#Author">
    <vt:lpwstr>Edward_Ramsey</vt:lpwstr>
  </property>
  <property fmtid="{D5CDD505-2E9C-101B-9397-08002B2CF9AE}" pid="6" name="ComplianceAssetId">
    <vt:lpwstr/>
  </property>
  <property fmtid="{D5CDD505-2E9C-101B-9397-08002B2CF9AE}" pid="7" name="ContentTypeId">
    <vt:lpwstr>0x01010002D9CE8B9F1D3C4E869E19CBCD4CAF92</vt:lpwstr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MediaLengthInSeconds">
    <vt:lpwstr/>
  </property>
  <property fmtid="{D5CDD505-2E9C-101B-9397-08002B2CF9AE}" pid="12" name="xd_Signature">
    <vt:lpwstr/>
  </property>
  <property fmtid="{D5CDD505-2E9C-101B-9397-08002B2CF9AE}" pid="13" name="Order">
    <vt:lpwstr>6309100.00000000</vt:lpwstr>
  </property>
  <property fmtid="{D5CDD505-2E9C-101B-9397-08002B2CF9AE}" pid="14" name="xd_ProgID">
    <vt:lpwstr/>
  </property>
  <property fmtid="{D5CDD505-2E9C-101B-9397-08002B2CF9AE}" pid="15" name="TemplateUrl">
    <vt:lpwstr/>
  </property>
  <property fmtid="{D5CDD505-2E9C-101B-9397-08002B2CF9AE}" pid="16" name="MediaServiceImageTags">
    <vt:lpwstr/>
  </property>
</Properties>
</file>